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45C5" w14:textId="77777777" w:rsidR="009724A6" w:rsidRPr="00CE4854" w:rsidRDefault="00312DB2" w:rsidP="009724A6">
      <w:pPr>
        <w:spacing w:line="21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4E6A6E4F" w14:textId="77777777" w:rsidR="009724A6" w:rsidRPr="00CE4854" w:rsidRDefault="009724A6" w:rsidP="009724A6">
      <w:pPr>
        <w:spacing w:after="0" w:line="21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4854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312DB2">
        <w:rPr>
          <w:rFonts w:ascii="Times New Roman" w:hAnsi="Times New Roman"/>
          <w:b/>
          <w:sz w:val="24"/>
          <w:szCs w:val="24"/>
        </w:rPr>
        <w:t>вебинара</w:t>
      </w:r>
      <w:r w:rsidRPr="00CE4854">
        <w:rPr>
          <w:rFonts w:ascii="Times New Roman" w:hAnsi="Times New Roman"/>
          <w:b/>
          <w:sz w:val="24"/>
          <w:szCs w:val="24"/>
        </w:rPr>
        <w:t xml:space="preserve"> </w:t>
      </w:r>
      <w:r w:rsidR="00570B1C">
        <w:rPr>
          <w:rFonts w:ascii="Times New Roman" w:hAnsi="Times New Roman"/>
          <w:b/>
          <w:sz w:val="24"/>
          <w:szCs w:val="24"/>
        </w:rPr>
        <w:t>«Льготный лизинг оборудования»</w:t>
      </w:r>
    </w:p>
    <w:p w14:paraId="64169B13" w14:textId="77777777" w:rsidR="00C36976" w:rsidRPr="00E60138" w:rsidRDefault="00C36976" w:rsidP="00A62F9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E60138">
        <w:rPr>
          <w:rFonts w:ascii="Times New Roman" w:hAnsi="Times New Roman" w:cs="Times New Roman"/>
          <w:sz w:val="24"/>
          <w:szCs w:val="24"/>
        </w:rPr>
        <w:t>Дата и время проведения:</w:t>
      </w:r>
    </w:p>
    <w:p w14:paraId="52480197" w14:textId="77777777" w:rsidR="00A62F92" w:rsidRPr="00E60138" w:rsidRDefault="00163C8A" w:rsidP="00A62F9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4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8015F5">
        <w:rPr>
          <w:rFonts w:ascii="Times New Roman" w:hAnsi="Times New Roman" w:cs="Times New Roman"/>
          <w:sz w:val="24"/>
          <w:szCs w:val="24"/>
        </w:rPr>
        <w:t xml:space="preserve"> </w:t>
      </w:r>
      <w:r w:rsidR="00322583">
        <w:rPr>
          <w:rFonts w:ascii="Times New Roman" w:hAnsi="Times New Roman" w:cs="Times New Roman"/>
          <w:sz w:val="24"/>
          <w:szCs w:val="24"/>
        </w:rPr>
        <w:t>2020</w:t>
      </w:r>
      <w:r w:rsidR="00A62F92" w:rsidRPr="00E60138">
        <w:rPr>
          <w:rFonts w:ascii="Times New Roman" w:hAnsi="Times New Roman" w:cs="Times New Roman"/>
          <w:sz w:val="24"/>
          <w:szCs w:val="24"/>
        </w:rPr>
        <w:t xml:space="preserve"> г.</w:t>
      </w:r>
      <w:r w:rsidR="00C36976" w:rsidRPr="00E60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1E7F5" w14:textId="77777777" w:rsidR="00F110FD" w:rsidRDefault="00163C8A" w:rsidP="00687E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5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6976" w:rsidRPr="00E60138">
        <w:rPr>
          <w:rFonts w:ascii="Times New Roman" w:hAnsi="Times New Roman" w:cs="Times New Roman"/>
          <w:sz w:val="24"/>
          <w:szCs w:val="24"/>
        </w:rPr>
        <w:t xml:space="preserve">0 </w:t>
      </w:r>
      <w:r w:rsidR="00EB7ACF" w:rsidRPr="00E60138">
        <w:rPr>
          <w:rFonts w:ascii="Times New Roman" w:hAnsi="Times New Roman" w:cs="Times New Roman"/>
          <w:sz w:val="24"/>
          <w:szCs w:val="24"/>
        </w:rPr>
        <w:t>(</w:t>
      </w:r>
      <w:r w:rsidR="005F1BB7" w:rsidRPr="00E60138">
        <w:rPr>
          <w:rFonts w:ascii="Times New Roman" w:hAnsi="Times New Roman" w:cs="Times New Roman"/>
          <w:sz w:val="24"/>
          <w:szCs w:val="24"/>
        </w:rPr>
        <w:t>МСК</w:t>
      </w:r>
      <w:r w:rsidR="00EB7ACF" w:rsidRPr="00E60138">
        <w:rPr>
          <w:rFonts w:ascii="Times New Roman" w:hAnsi="Times New Roman" w:cs="Times New Roman"/>
          <w:sz w:val="24"/>
          <w:szCs w:val="24"/>
        </w:rPr>
        <w:t>)</w:t>
      </w:r>
    </w:p>
    <w:p w14:paraId="3FDC5D46" w14:textId="77777777" w:rsidR="00FC2CF3" w:rsidRPr="00E60138" w:rsidRDefault="00155281" w:rsidP="00687EB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321</w:t>
      </w:r>
    </w:p>
    <w:tbl>
      <w:tblPr>
        <w:tblStyle w:val="ae"/>
        <w:tblW w:w="10037" w:type="dxa"/>
        <w:jc w:val="center"/>
        <w:tblLook w:val="04A0" w:firstRow="1" w:lastRow="0" w:firstColumn="1" w:lastColumn="0" w:noHBand="0" w:noVBand="1"/>
      </w:tblPr>
      <w:tblGrid>
        <w:gridCol w:w="599"/>
        <w:gridCol w:w="8043"/>
        <w:gridCol w:w="1395"/>
      </w:tblGrid>
      <w:tr w:rsidR="00FC2CF3" w:rsidRPr="00FC2CF3" w14:paraId="0FD2137F" w14:textId="77777777" w:rsidTr="00043DA8">
        <w:trPr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03F313E9" w14:textId="77777777" w:rsidR="00FC2CF3" w:rsidRPr="00FC2CF3" w:rsidRDefault="00FC2CF3" w:rsidP="00FC2CF3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3" w:type="dxa"/>
            <w:shd w:val="clear" w:color="auto" w:fill="F2F2F2" w:themeFill="background1" w:themeFillShade="F2"/>
            <w:vAlign w:val="center"/>
          </w:tcPr>
          <w:p w14:paraId="1F4F7E14" w14:textId="77777777" w:rsidR="00FC2CF3" w:rsidRPr="00FC2CF3" w:rsidRDefault="00FC2CF3" w:rsidP="00FC2CF3">
            <w:pPr>
              <w:tabs>
                <w:tab w:val="left" w:pos="993"/>
              </w:tabs>
              <w:suppressAutoHyphens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7A49417" w14:textId="77777777" w:rsidR="00FC2CF3" w:rsidRPr="00FC2CF3" w:rsidRDefault="009C38F4" w:rsidP="009C38F4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C2CF3" w:rsidRPr="00FC2CF3" w14:paraId="023CA9C2" w14:textId="77777777" w:rsidTr="00043DA8">
        <w:trPr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09429A26" w14:textId="77777777" w:rsidR="00FC2CF3" w:rsidRPr="00FC2CF3" w:rsidRDefault="00FC2CF3" w:rsidP="00FC2CF3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C2CF3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8043" w:type="dxa"/>
            <w:shd w:val="clear" w:color="auto" w:fill="F2F2F2" w:themeFill="background1" w:themeFillShade="F2"/>
            <w:vAlign w:val="center"/>
          </w:tcPr>
          <w:p w14:paraId="5B206152" w14:textId="77777777" w:rsidR="00FC2CF3" w:rsidRPr="00FC2CF3" w:rsidRDefault="00FC2CF3" w:rsidP="00FC2CF3">
            <w:pPr>
              <w:tabs>
                <w:tab w:val="left" w:pos="993"/>
              </w:tabs>
              <w:suppressAutoHyphens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C2CF3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4426581" w14:textId="77777777" w:rsidR="00FC2CF3" w:rsidRPr="00FC2CF3" w:rsidRDefault="00FC2CF3" w:rsidP="009C38F4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C2CF3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</w:tr>
      <w:tr w:rsidR="00FF456F" w:rsidRPr="00FC2CF3" w14:paraId="019D1B46" w14:textId="77777777" w:rsidTr="00C442C3">
        <w:trPr>
          <w:trHeight w:val="329"/>
          <w:jc w:val="center"/>
        </w:trPr>
        <w:tc>
          <w:tcPr>
            <w:tcW w:w="599" w:type="dxa"/>
            <w:vMerge w:val="restart"/>
          </w:tcPr>
          <w:p w14:paraId="6C492B2D" w14:textId="77777777" w:rsidR="00FF456F" w:rsidRPr="009C38F4" w:rsidRDefault="00FF456F" w:rsidP="00FC2CF3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43" w:type="dxa"/>
          </w:tcPr>
          <w:p w14:paraId="4E0A43ED" w14:textId="77777777" w:rsidR="00FF456F" w:rsidRPr="00FC2CF3" w:rsidRDefault="00FF456F" w:rsidP="00FC2CF3">
            <w:p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ительное слово </w:t>
            </w:r>
          </w:p>
        </w:tc>
        <w:tc>
          <w:tcPr>
            <w:tcW w:w="1395" w:type="dxa"/>
          </w:tcPr>
          <w:p w14:paraId="7ADCBF20" w14:textId="77777777" w:rsidR="00FF456F" w:rsidRPr="009C38F4" w:rsidRDefault="00FF456F" w:rsidP="00FC2CF3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6F" w:rsidRPr="00FC2CF3" w14:paraId="1A55080F" w14:textId="77777777" w:rsidTr="00043DA8">
        <w:trPr>
          <w:jc w:val="center"/>
        </w:trPr>
        <w:tc>
          <w:tcPr>
            <w:tcW w:w="599" w:type="dxa"/>
            <w:vMerge/>
          </w:tcPr>
          <w:p w14:paraId="032C0E98" w14:textId="77777777" w:rsidR="00FF456F" w:rsidRPr="009C38F4" w:rsidRDefault="00FF456F" w:rsidP="00C442C3">
            <w:pPr>
              <w:tabs>
                <w:tab w:val="left" w:pos="993"/>
              </w:tabs>
              <w:suppressAutoHyphens w:val="0"/>
              <w:spacing w:after="0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3" w:type="dxa"/>
          </w:tcPr>
          <w:p w14:paraId="4C389F9B" w14:textId="77777777" w:rsidR="00FF456F" w:rsidRPr="00043DA8" w:rsidRDefault="00FF456F" w:rsidP="00FC2CF3">
            <w:p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C01">
              <w:rPr>
                <w:rFonts w:ascii="Times New Roman" w:hAnsi="Times New Roman"/>
                <w:sz w:val="24"/>
                <w:szCs w:val="24"/>
              </w:rPr>
              <w:t>Ларионова Наталья Игор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9C38F4">
              <w:rPr>
                <w:rFonts w:ascii="Times New Roman" w:hAnsi="Times New Roman"/>
                <w:sz w:val="24"/>
                <w:szCs w:val="24"/>
              </w:rPr>
              <w:t>татс-секретарь – заместитель Ген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АО «Корпорация «МСП»</w:t>
            </w:r>
          </w:p>
        </w:tc>
        <w:tc>
          <w:tcPr>
            <w:tcW w:w="1395" w:type="dxa"/>
          </w:tcPr>
          <w:p w14:paraId="334FE01A" w14:textId="77777777" w:rsidR="00FF456F" w:rsidRPr="009C38F4" w:rsidRDefault="00FF456F" w:rsidP="00FC2CF3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FF456F" w:rsidRPr="00FC2CF3" w14:paraId="3E446BE8" w14:textId="77777777" w:rsidTr="00660106">
        <w:trPr>
          <w:trHeight w:val="568"/>
          <w:jc w:val="center"/>
        </w:trPr>
        <w:tc>
          <w:tcPr>
            <w:tcW w:w="599" w:type="dxa"/>
            <w:vMerge w:val="restart"/>
          </w:tcPr>
          <w:p w14:paraId="4B22ED48" w14:textId="77777777" w:rsidR="00FF456F" w:rsidRPr="009C38F4" w:rsidRDefault="00FF456F" w:rsidP="00FC2CF3">
            <w:pPr>
              <w:tabs>
                <w:tab w:val="left" w:pos="993"/>
              </w:tabs>
              <w:suppressAutoHyphens w:val="0"/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43" w:type="dxa"/>
          </w:tcPr>
          <w:p w14:paraId="15F5C816" w14:textId="77777777" w:rsidR="00024893" w:rsidRPr="00660106" w:rsidRDefault="008E6345" w:rsidP="00FF456F">
            <w:p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льготного лизинга оборудования для субъектов индивидуального и малого предпринимательства, реализуемая РЛК</w:t>
            </w:r>
          </w:p>
        </w:tc>
        <w:tc>
          <w:tcPr>
            <w:tcW w:w="1395" w:type="dxa"/>
          </w:tcPr>
          <w:p w14:paraId="1109C12C" w14:textId="77777777" w:rsidR="00FF456F" w:rsidRPr="009C38F4" w:rsidRDefault="00B97C01" w:rsidP="00FC2CF3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456F" w:rsidRPr="009C38F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F456F" w:rsidRPr="00FC2CF3" w14:paraId="06DBC403" w14:textId="77777777" w:rsidTr="00043DA8">
        <w:trPr>
          <w:jc w:val="center"/>
        </w:trPr>
        <w:tc>
          <w:tcPr>
            <w:tcW w:w="599" w:type="dxa"/>
            <w:vMerge/>
          </w:tcPr>
          <w:p w14:paraId="61EC8297" w14:textId="77777777" w:rsidR="00FF456F" w:rsidRDefault="00FF456F" w:rsidP="00FF456F">
            <w:pPr>
              <w:tabs>
                <w:tab w:val="left" w:pos="993"/>
              </w:tabs>
              <w:suppressAutoHyphens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</w:tcPr>
          <w:p w14:paraId="495AB67E" w14:textId="77777777" w:rsidR="00FF456F" w:rsidRPr="00FF456F" w:rsidRDefault="00253F6E" w:rsidP="006601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 xml:space="preserve">Поп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 - в</w:t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>едущий методолог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правлению дочерними </w:t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>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ыми лизинговыми компаниями</w:t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>и инвест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106">
              <w:rPr>
                <w:rFonts w:ascii="Times New Roman" w:hAnsi="Times New Roman"/>
                <w:sz w:val="24"/>
                <w:szCs w:val="24"/>
              </w:rPr>
              <w:t>АО «Корпорация «МСП»</w:t>
            </w:r>
          </w:p>
        </w:tc>
        <w:tc>
          <w:tcPr>
            <w:tcW w:w="1395" w:type="dxa"/>
          </w:tcPr>
          <w:p w14:paraId="3817DF3C" w14:textId="77777777" w:rsidR="00FF456F" w:rsidRPr="009C38F4" w:rsidRDefault="00FF456F" w:rsidP="00FC2CF3">
            <w:pPr>
              <w:tabs>
                <w:tab w:val="left" w:pos="993"/>
              </w:tabs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DA8" w:rsidRPr="00FC2CF3" w14:paraId="4AEB5156" w14:textId="77777777" w:rsidTr="00043DA8">
        <w:trPr>
          <w:jc w:val="center"/>
        </w:trPr>
        <w:tc>
          <w:tcPr>
            <w:tcW w:w="599" w:type="dxa"/>
          </w:tcPr>
          <w:p w14:paraId="37FB57F2" w14:textId="77777777" w:rsidR="00043DA8" w:rsidRPr="009C38F4" w:rsidRDefault="00B97C01" w:rsidP="00043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3DA8" w:rsidRPr="009C38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43" w:type="dxa"/>
          </w:tcPr>
          <w:p w14:paraId="4069A2E0" w14:textId="77777777" w:rsidR="00043DA8" w:rsidRPr="00FF456F" w:rsidRDefault="008E6345" w:rsidP="0002489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2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орпоративного канала между РЦК, РГО и Р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2F9A3B8D" w14:textId="77777777" w:rsidR="00043DA8" w:rsidRPr="009C38F4" w:rsidRDefault="00043DA8" w:rsidP="00043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7C01">
              <w:rPr>
                <w:rFonts w:ascii="Times New Roman" w:hAnsi="Times New Roman"/>
                <w:sz w:val="24"/>
                <w:szCs w:val="24"/>
              </w:rPr>
              <w:t>5</w:t>
            </w:r>
            <w:r w:rsidRPr="009C38F4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B4CC9" w:rsidRPr="00FC2CF3" w14:paraId="6E3EA6B0" w14:textId="77777777" w:rsidTr="00043DA8">
        <w:trPr>
          <w:jc w:val="center"/>
        </w:trPr>
        <w:tc>
          <w:tcPr>
            <w:tcW w:w="599" w:type="dxa"/>
          </w:tcPr>
          <w:p w14:paraId="409C242A" w14:textId="77777777" w:rsidR="001B4CC9" w:rsidRPr="009C38F4" w:rsidRDefault="001B4CC9" w:rsidP="00043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3" w:type="dxa"/>
          </w:tcPr>
          <w:p w14:paraId="41242385" w14:textId="77777777" w:rsidR="008E6345" w:rsidRPr="00B97C01" w:rsidRDefault="008E6345" w:rsidP="008E634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C01">
              <w:rPr>
                <w:rFonts w:ascii="Times New Roman" w:hAnsi="Times New Roman"/>
                <w:sz w:val="24"/>
                <w:szCs w:val="24"/>
              </w:rPr>
              <w:t>Филиппова Елена Анатольевна – руководитель Дирекции развития инфраструктуры поддержки АО «Корпорация «МСП»</w:t>
            </w:r>
          </w:p>
          <w:p w14:paraId="22736B00" w14:textId="77777777" w:rsidR="001B4CC9" w:rsidRPr="00043DA8" w:rsidRDefault="008E6345" w:rsidP="008E634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C01">
              <w:rPr>
                <w:rFonts w:ascii="Times New Roman" w:hAnsi="Times New Roman"/>
                <w:sz w:val="24"/>
                <w:szCs w:val="24"/>
              </w:rPr>
              <w:t>Березной Алексей Вадим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2C3">
              <w:rPr>
                <w:rFonts w:ascii="Times New Roman" w:hAnsi="Times New Roman"/>
                <w:sz w:val="24"/>
                <w:szCs w:val="24"/>
              </w:rPr>
              <w:t xml:space="preserve">– заместитель руководителя дирекции – начальник отдела </w:t>
            </w:r>
            <w:proofErr w:type="spellStart"/>
            <w:r w:rsidRPr="00C442C3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C442C3">
              <w:rPr>
                <w:rFonts w:ascii="Times New Roman" w:hAnsi="Times New Roman"/>
                <w:sz w:val="24"/>
                <w:szCs w:val="24"/>
              </w:rPr>
              <w:t xml:space="preserve">–инновационной инфраструктуры </w:t>
            </w:r>
            <w:r w:rsidRPr="00C442C3">
              <w:rPr>
                <w:rFonts w:ascii="Times New Roman" w:hAnsi="Times New Roman"/>
                <w:sz w:val="24"/>
                <w:szCs w:val="24"/>
              </w:rPr>
              <w:br/>
              <w:t>АО «Корпорация «МСП»</w:t>
            </w:r>
          </w:p>
        </w:tc>
        <w:tc>
          <w:tcPr>
            <w:tcW w:w="1395" w:type="dxa"/>
          </w:tcPr>
          <w:p w14:paraId="40DCB5FE" w14:textId="77777777" w:rsidR="001B4CC9" w:rsidRDefault="001B4CC9" w:rsidP="00043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01" w:rsidRPr="00FC2CF3" w14:paraId="69AE5370" w14:textId="77777777" w:rsidTr="00043DA8">
        <w:trPr>
          <w:jc w:val="center"/>
        </w:trPr>
        <w:tc>
          <w:tcPr>
            <w:tcW w:w="599" w:type="dxa"/>
          </w:tcPr>
          <w:p w14:paraId="748DB0D6" w14:textId="77777777" w:rsidR="00B97C01" w:rsidRDefault="00B97C01" w:rsidP="00B97C01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43" w:type="dxa"/>
          </w:tcPr>
          <w:p w14:paraId="7AC5E82A" w14:textId="77777777" w:rsidR="00B97C01" w:rsidRPr="00C442C3" w:rsidRDefault="00B97C01" w:rsidP="00B97C0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ия по формированию Чек-листов </w:t>
            </w:r>
            <w:r w:rsidRPr="00FF4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я требованиям лизинговых продуктов, реализу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ЛК</w:t>
            </w:r>
            <w:r w:rsidRPr="00FF456F">
              <w:rPr>
                <w:rFonts w:ascii="Times New Roman" w:hAnsi="Times New Roman" w:cs="Times New Roman"/>
                <w:b/>
                <w:sz w:val="24"/>
                <w:szCs w:val="24"/>
              </w:rPr>
              <w:t>, для субъектов индивидуального и малого предпринимательства</w:t>
            </w:r>
          </w:p>
        </w:tc>
        <w:tc>
          <w:tcPr>
            <w:tcW w:w="1395" w:type="dxa"/>
          </w:tcPr>
          <w:p w14:paraId="15689F27" w14:textId="77777777" w:rsidR="00B97C01" w:rsidRPr="009C38F4" w:rsidRDefault="00B97C01" w:rsidP="00B97C0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97C01" w:rsidRPr="00FC2CF3" w14:paraId="509CBE05" w14:textId="77777777" w:rsidTr="00043DA8">
        <w:trPr>
          <w:jc w:val="center"/>
        </w:trPr>
        <w:tc>
          <w:tcPr>
            <w:tcW w:w="599" w:type="dxa"/>
          </w:tcPr>
          <w:p w14:paraId="5FC3D956" w14:textId="77777777" w:rsidR="00B97C01" w:rsidRDefault="00B97C01" w:rsidP="00B97C01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3" w:type="dxa"/>
          </w:tcPr>
          <w:p w14:paraId="7775966D" w14:textId="77777777" w:rsidR="00B97C01" w:rsidRPr="00C442C3" w:rsidRDefault="00B97C01" w:rsidP="00B97C0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 xml:space="preserve">Поп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 - в</w:t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>едущий методолог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правлению дочерними </w:t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>и за</w:t>
            </w:r>
            <w:r w:rsidR="00E3389E">
              <w:rPr>
                <w:rFonts w:ascii="Times New Roman" w:hAnsi="Times New Roman" w:cs="Times New Roman"/>
                <w:sz w:val="24"/>
                <w:szCs w:val="24"/>
              </w:rPr>
              <w:t xml:space="preserve">висим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нговыми компаниями</w:t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EE0">
              <w:rPr>
                <w:rFonts w:ascii="Times New Roman" w:hAnsi="Times New Roman" w:cs="Times New Roman"/>
                <w:sz w:val="24"/>
                <w:szCs w:val="24"/>
              </w:rPr>
              <w:t>и инвест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106">
              <w:rPr>
                <w:rFonts w:ascii="Times New Roman" w:hAnsi="Times New Roman"/>
                <w:sz w:val="24"/>
                <w:szCs w:val="24"/>
              </w:rPr>
              <w:t>АО «Корпорация «МСП»</w:t>
            </w:r>
          </w:p>
        </w:tc>
        <w:tc>
          <w:tcPr>
            <w:tcW w:w="1395" w:type="dxa"/>
          </w:tcPr>
          <w:p w14:paraId="7518B9CC" w14:textId="77777777" w:rsidR="00B97C01" w:rsidRPr="009C38F4" w:rsidRDefault="00B97C01" w:rsidP="00B97C0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01" w:rsidRPr="00FC2CF3" w14:paraId="63E83575" w14:textId="77777777" w:rsidTr="00043DA8">
        <w:trPr>
          <w:jc w:val="center"/>
        </w:trPr>
        <w:tc>
          <w:tcPr>
            <w:tcW w:w="599" w:type="dxa"/>
          </w:tcPr>
          <w:p w14:paraId="2832A9D9" w14:textId="77777777" w:rsidR="00B97C01" w:rsidRPr="009C38F4" w:rsidRDefault="00B97C01" w:rsidP="00B97C01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38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3" w:type="dxa"/>
          </w:tcPr>
          <w:p w14:paraId="3AAAB01E" w14:textId="77777777" w:rsidR="00B97C01" w:rsidRPr="009C38F4" w:rsidRDefault="00B97C01" w:rsidP="00B97C0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F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ответы</w:t>
            </w:r>
          </w:p>
        </w:tc>
        <w:tc>
          <w:tcPr>
            <w:tcW w:w="1395" w:type="dxa"/>
          </w:tcPr>
          <w:p w14:paraId="413330E9" w14:textId="77777777" w:rsidR="00B97C01" w:rsidRPr="009C38F4" w:rsidRDefault="00B97C01" w:rsidP="00B97C0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4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B97C01" w:rsidRPr="00FC2CF3" w14:paraId="61AFFBBA" w14:textId="77777777" w:rsidTr="00043DA8">
        <w:trPr>
          <w:jc w:val="center"/>
        </w:trPr>
        <w:tc>
          <w:tcPr>
            <w:tcW w:w="599" w:type="dxa"/>
          </w:tcPr>
          <w:p w14:paraId="5E57A909" w14:textId="77777777" w:rsidR="00B97C01" w:rsidRPr="009C38F4" w:rsidRDefault="00B97C01" w:rsidP="00B97C01">
            <w:pPr>
              <w:pStyle w:val="a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38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3" w:type="dxa"/>
          </w:tcPr>
          <w:p w14:paraId="63FCAECF" w14:textId="77777777" w:rsidR="00B97C01" w:rsidRPr="00FC2CF3" w:rsidRDefault="00B97C01" w:rsidP="00B97C0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ебинара</w:t>
            </w:r>
          </w:p>
        </w:tc>
        <w:tc>
          <w:tcPr>
            <w:tcW w:w="1395" w:type="dxa"/>
          </w:tcPr>
          <w:p w14:paraId="6FCB34A8" w14:textId="77777777" w:rsidR="00B97C01" w:rsidRPr="009C38F4" w:rsidRDefault="00B97C01" w:rsidP="00B97C0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4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B97C01" w:rsidRPr="00FC2CF3" w14:paraId="1DFA8795" w14:textId="77777777" w:rsidTr="00043DA8">
        <w:trPr>
          <w:trHeight w:val="287"/>
          <w:jc w:val="center"/>
        </w:trPr>
        <w:tc>
          <w:tcPr>
            <w:tcW w:w="8642" w:type="dxa"/>
            <w:gridSpan w:val="2"/>
            <w:vAlign w:val="center"/>
          </w:tcPr>
          <w:p w14:paraId="37590196" w14:textId="77777777" w:rsidR="00B97C01" w:rsidRPr="00FC2CF3" w:rsidRDefault="00B97C01" w:rsidP="00B97C01">
            <w:pPr>
              <w:tabs>
                <w:tab w:val="left" w:pos="993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5" w:type="dxa"/>
            <w:vAlign w:val="center"/>
          </w:tcPr>
          <w:p w14:paraId="6C9EAA5C" w14:textId="77777777" w:rsidR="00B97C01" w:rsidRPr="009C38F4" w:rsidRDefault="00B97C01" w:rsidP="00B97C0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38F4">
              <w:rPr>
                <w:rFonts w:ascii="Times New Roman" w:hAnsi="Times New Roman"/>
                <w:b/>
                <w:sz w:val="24"/>
                <w:szCs w:val="24"/>
              </w:rPr>
              <w:t>5 минут</w:t>
            </w:r>
          </w:p>
        </w:tc>
      </w:tr>
    </w:tbl>
    <w:p w14:paraId="2F3011DB" w14:textId="77777777" w:rsidR="00640DAD" w:rsidRPr="009C38F4" w:rsidRDefault="00640DAD" w:rsidP="00FC2CF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"/>
          <w:szCs w:val="2"/>
        </w:rPr>
      </w:pPr>
    </w:p>
    <w:sectPr w:rsidR="00640DAD" w:rsidRPr="009C38F4" w:rsidSect="004F5242">
      <w:headerReference w:type="default" r:id="rId8"/>
      <w:pgSz w:w="11906" w:h="16838"/>
      <w:pgMar w:top="851" w:right="850" w:bottom="568" w:left="1418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C09F" w14:textId="77777777" w:rsidR="00FF14FE" w:rsidRDefault="00FF14FE">
      <w:pPr>
        <w:spacing w:after="0" w:line="240" w:lineRule="auto"/>
      </w:pPr>
      <w:r>
        <w:separator/>
      </w:r>
    </w:p>
  </w:endnote>
  <w:endnote w:type="continuationSeparator" w:id="0">
    <w:p w14:paraId="7B8B5721" w14:textId="77777777" w:rsidR="00FF14FE" w:rsidRDefault="00FF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E746" w14:textId="77777777" w:rsidR="00FF14FE" w:rsidRDefault="00FF14FE">
      <w:pPr>
        <w:spacing w:after="0" w:line="240" w:lineRule="auto"/>
      </w:pPr>
      <w:r>
        <w:separator/>
      </w:r>
    </w:p>
  </w:footnote>
  <w:footnote w:type="continuationSeparator" w:id="0">
    <w:p w14:paraId="7ACCB507" w14:textId="77777777" w:rsidR="00FF14FE" w:rsidRDefault="00FF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FB6B" w14:textId="77777777" w:rsidR="00D96FCA" w:rsidRDefault="00D96FCA">
    <w:pPr>
      <w:pStyle w:val="ac"/>
      <w:ind w:firstLine="708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1906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F61AEB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8B69FA"/>
    <w:multiLevelType w:val="multilevel"/>
    <w:tmpl w:val="C0A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608A"/>
    <w:multiLevelType w:val="multilevel"/>
    <w:tmpl w:val="BAC83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1464922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D61831"/>
    <w:multiLevelType w:val="hybridMultilevel"/>
    <w:tmpl w:val="6EDEC444"/>
    <w:lvl w:ilvl="0" w:tplc="DFE4E3F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51280"/>
    <w:multiLevelType w:val="hybridMultilevel"/>
    <w:tmpl w:val="E3B0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52"/>
    <w:rsid w:val="00001277"/>
    <w:rsid w:val="00023C68"/>
    <w:rsid w:val="00024893"/>
    <w:rsid w:val="000303BA"/>
    <w:rsid w:val="00043DA8"/>
    <w:rsid w:val="00077D3B"/>
    <w:rsid w:val="000877F8"/>
    <w:rsid w:val="00090329"/>
    <w:rsid w:val="00095E64"/>
    <w:rsid w:val="00097257"/>
    <w:rsid w:val="000A302E"/>
    <w:rsid w:val="000A3DC5"/>
    <w:rsid w:val="000D3834"/>
    <w:rsid w:val="000D4D26"/>
    <w:rsid w:val="000F569C"/>
    <w:rsid w:val="000F62D8"/>
    <w:rsid w:val="001013C6"/>
    <w:rsid w:val="00103646"/>
    <w:rsid w:val="0011602C"/>
    <w:rsid w:val="00136134"/>
    <w:rsid w:val="00146286"/>
    <w:rsid w:val="001518D6"/>
    <w:rsid w:val="00155281"/>
    <w:rsid w:val="001613A0"/>
    <w:rsid w:val="00163C8A"/>
    <w:rsid w:val="00176E88"/>
    <w:rsid w:val="001861AA"/>
    <w:rsid w:val="00197453"/>
    <w:rsid w:val="001A42AC"/>
    <w:rsid w:val="001A5CBD"/>
    <w:rsid w:val="001B4CC9"/>
    <w:rsid w:val="001C6B92"/>
    <w:rsid w:val="001D1CE1"/>
    <w:rsid w:val="001E11D8"/>
    <w:rsid w:val="001E35EC"/>
    <w:rsid w:val="001F1958"/>
    <w:rsid w:val="002003E8"/>
    <w:rsid w:val="002037F2"/>
    <w:rsid w:val="00222F02"/>
    <w:rsid w:val="0022383F"/>
    <w:rsid w:val="00227856"/>
    <w:rsid w:val="00253F6E"/>
    <w:rsid w:val="00254452"/>
    <w:rsid w:val="00257208"/>
    <w:rsid w:val="0026471C"/>
    <w:rsid w:val="002663A3"/>
    <w:rsid w:val="00284F84"/>
    <w:rsid w:val="00293B98"/>
    <w:rsid w:val="002965AD"/>
    <w:rsid w:val="00296A99"/>
    <w:rsid w:val="002A2E7F"/>
    <w:rsid w:val="002B7FA0"/>
    <w:rsid w:val="002C4426"/>
    <w:rsid w:val="002C6CC8"/>
    <w:rsid w:val="002E79F4"/>
    <w:rsid w:val="002F4500"/>
    <w:rsid w:val="002F47C6"/>
    <w:rsid w:val="00304152"/>
    <w:rsid w:val="0031279C"/>
    <w:rsid w:val="00312DB2"/>
    <w:rsid w:val="00322583"/>
    <w:rsid w:val="00325745"/>
    <w:rsid w:val="00334E0B"/>
    <w:rsid w:val="003453D4"/>
    <w:rsid w:val="00347F51"/>
    <w:rsid w:val="003529BD"/>
    <w:rsid w:val="00353ECE"/>
    <w:rsid w:val="0036628E"/>
    <w:rsid w:val="00386D01"/>
    <w:rsid w:val="003905F8"/>
    <w:rsid w:val="00392C6A"/>
    <w:rsid w:val="003B087C"/>
    <w:rsid w:val="003B0896"/>
    <w:rsid w:val="003B0EE0"/>
    <w:rsid w:val="003B7C40"/>
    <w:rsid w:val="003E6614"/>
    <w:rsid w:val="00402EF0"/>
    <w:rsid w:val="00430D9D"/>
    <w:rsid w:val="00445801"/>
    <w:rsid w:val="00453F8D"/>
    <w:rsid w:val="00455C18"/>
    <w:rsid w:val="00470DFB"/>
    <w:rsid w:val="00471072"/>
    <w:rsid w:val="004711B6"/>
    <w:rsid w:val="00495E88"/>
    <w:rsid w:val="004D1C51"/>
    <w:rsid w:val="004D48F8"/>
    <w:rsid w:val="004F2883"/>
    <w:rsid w:val="004F5242"/>
    <w:rsid w:val="004F6B0E"/>
    <w:rsid w:val="00501FDD"/>
    <w:rsid w:val="00515DD8"/>
    <w:rsid w:val="00516E0C"/>
    <w:rsid w:val="00532999"/>
    <w:rsid w:val="00544B68"/>
    <w:rsid w:val="00570B1C"/>
    <w:rsid w:val="00573FB7"/>
    <w:rsid w:val="00574AFA"/>
    <w:rsid w:val="005A409C"/>
    <w:rsid w:val="005A7217"/>
    <w:rsid w:val="005B0726"/>
    <w:rsid w:val="005B3432"/>
    <w:rsid w:val="005E2CA8"/>
    <w:rsid w:val="005E2F47"/>
    <w:rsid w:val="005E336F"/>
    <w:rsid w:val="005F1BB7"/>
    <w:rsid w:val="00607936"/>
    <w:rsid w:val="00622FD6"/>
    <w:rsid w:val="00623A2B"/>
    <w:rsid w:val="00636008"/>
    <w:rsid w:val="00640DAD"/>
    <w:rsid w:val="00645EAF"/>
    <w:rsid w:val="00651722"/>
    <w:rsid w:val="00652076"/>
    <w:rsid w:val="00656C41"/>
    <w:rsid w:val="00660106"/>
    <w:rsid w:val="0066352C"/>
    <w:rsid w:val="006777BF"/>
    <w:rsid w:val="006858FF"/>
    <w:rsid w:val="00686FB9"/>
    <w:rsid w:val="00687EBF"/>
    <w:rsid w:val="006B3F7C"/>
    <w:rsid w:val="006B5184"/>
    <w:rsid w:val="006B73FA"/>
    <w:rsid w:val="006D083E"/>
    <w:rsid w:val="00714F04"/>
    <w:rsid w:val="007361AE"/>
    <w:rsid w:val="007417F9"/>
    <w:rsid w:val="00746CA6"/>
    <w:rsid w:val="007607D0"/>
    <w:rsid w:val="007862D9"/>
    <w:rsid w:val="00797243"/>
    <w:rsid w:val="007A1DAD"/>
    <w:rsid w:val="007B3BC1"/>
    <w:rsid w:val="007C2655"/>
    <w:rsid w:val="007C3A37"/>
    <w:rsid w:val="007E3F76"/>
    <w:rsid w:val="007E646D"/>
    <w:rsid w:val="007E7835"/>
    <w:rsid w:val="008015F5"/>
    <w:rsid w:val="00801805"/>
    <w:rsid w:val="00801CC2"/>
    <w:rsid w:val="00812B85"/>
    <w:rsid w:val="008215C9"/>
    <w:rsid w:val="008370D6"/>
    <w:rsid w:val="00840938"/>
    <w:rsid w:val="00885387"/>
    <w:rsid w:val="008A1CA6"/>
    <w:rsid w:val="008B45B7"/>
    <w:rsid w:val="008E18D7"/>
    <w:rsid w:val="008E23E9"/>
    <w:rsid w:val="008E6345"/>
    <w:rsid w:val="008F2B45"/>
    <w:rsid w:val="008F6BC5"/>
    <w:rsid w:val="00900B16"/>
    <w:rsid w:val="0092105F"/>
    <w:rsid w:val="00921902"/>
    <w:rsid w:val="00924FE6"/>
    <w:rsid w:val="00930582"/>
    <w:rsid w:val="00944297"/>
    <w:rsid w:val="009724A6"/>
    <w:rsid w:val="00980F0D"/>
    <w:rsid w:val="0099149A"/>
    <w:rsid w:val="009B2257"/>
    <w:rsid w:val="009B745A"/>
    <w:rsid w:val="009B79F8"/>
    <w:rsid w:val="009C2384"/>
    <w:rsid w:val="009C38F4"/>
    <w:rsid w:val="009C409A"/>
    <w:rsid w:val="009C510D"/>
    <w:rsid w:val="009D0603"/>
    <w:rsid w:val="009D7548"/>
    <w:rsid w:val="009E47B1"/>
    <w:rsid w:val="009E7F2E"/>
    <w:rsid w:val="00A0142F"/>
    <w:rsid w:val="00A02610"/>
    <w:rsid w:val="00A169EF"/>
    <w:rsid w:val="00A177AB"/>
    <w:rsid w:val="00A25DB6"/>
    <w:rsid w:val="00A3386D"/>
    <w:rsid w:val="00A377DF"/>
    <w:rsid w:val="00A54B58"/>
    <w:rsid w:val="00A62F92"/>
    <w:rsid w:val="00A83D2D"/>
    <w:rsid w:val="00AA205A"/>
    <w:rsid w:val="00AA6CA3"/>
    <w:rsid w:val="00AB2B8B"/>
    <w:rsid w:val="00AB7EAC"/>
    <w:rsid w:val="00AD1811"/>
    <w:rsid w:val="00AE02A2"/>
    <w:rsid w:val="00AF1DB2"/>
    <w:rsid w:val="00AF3FBC"/>
    <w:rsid w:val="00AF578A"/>
    <w:rsid w:val="00B12CA9"/>
    <w:rsid w:val="00B463E7"/>
    <w:rsid w:val="00B52B0D"/>
    <w:rsid w:val="00B62506"/>
    <w:rsid w:val="00B74DDB"/>
    <w:rsid w:val="00B763CC"/>
    <w:rsid w:val="00B84922"/>
    <w:rsid w:val="00B91D11"/>
    <w:rsid w:val="00B96ADC"/>
    <w:rsid w:val="00B97C01"/>
    <w:rsid w:val="00BA58D7"/>
    <w:rsid w:val="00BB3019"/>
    <w:rsid w:val="00BD3FD3"/>
    <w:rsid w:val="00BF41A3"/>
    <w:rsid w:val="00BF46EA"/>
    <w:rsid w:val="00BF69B1"/>
    <w:rsid w:val="00C0173E"/>
    <w:rsid w:val="00C05E11"/>
    <w:rsid w:val="00C102A5"/>
    <w:rsid w:val="00C119B0"/>
    <w:rsid w:val="00C36976"/>
    <w:rsid w:val="00C43CDB"/>
    <w:rsid w:val="00C442C3"/>
    <w:rsid w:val="00C464D6"/>
    <w:rsid w:val="00C507FA"/>
    <w:rsid w:val="00C53350"/>
    <w:rsid w:val="00C87FB2"/>
    <w:rsid w:val="00C91398"/>
    <w:rsid w:val="00CA1161"/>
    <w:rsid w:val="00CA7824"/>
    <w:rsid w:val="00CE0629"/>
    <w:rsid w:val="00CE3B52"/>
    <w:rsid w:val="00CE5E13"/>
    <w:rsid w:val="00CF6257"/>
    <w:rsid w:val="00CF69ED"/>
    <w:rsid w:val="00CF7866"/>
    <w:rsid w:val="00D0294B"/>
    <w:rsid w:val="00D03661"/>
    <w:rsid w:val="00D20CF7"/>
    <w:rsid w:val="00D259CE"/>
    <w:rsid w:val="00D26A91"/>
    <w:rsid w:val="00D32ED0"/>
    <w:rsid w:val="00D421D0"/>
    <w:rsid w:val="00D564A0"/>
    <w:rsid w:val="00D90EFC"/>
    <w:rsid w:val="00D93C2D"/>
    <w:rsid w:val="00D96FCA"/>
    <w:rsid w:val="00DA72BF"/>
    <w:rsid w:val="00DB3E92"/>
    <w:rsid w:val="00DD4AA3"/>
    <w:rsid w:val="00DE1C64"/>
    <w:rsid w:val="00E03377"/>
    <w:rsid w:val="00E03879"/>
    <w:rsid w:val="00E03B4C"/>
    <w:rsid w:val="00E1332C"/>
    <w:rsid w:val="00E15C2A"/>
    <w:rsid w:val="00E22A64"/>
    <w:rsid w:val="00E22C0F"/>
    <w:rsid w:val="00E3389E"/>
    <w:rsid w:val="00E3505A"/>
    <w:rsid w:val="00E411AF"/>
    <w:rsid w:val="00E511A2"/>
    <w:rsid w:val="00E60138"/>
    <w:rsid w:val="00E651CB"/>
    <w:rsid w:val="00E66543"/>
    <w:rsid w:val="00E714D8"/>
    <w:rsid w:val="00E75D44"/>
    <w:rsid w:val="00E901BD"/>
    <w:rsid w:val="00E9115D"/>
    <w:rsid w:val="00EA4629"/>
    <w:rsid w:val="00EA6C08"/>
    <w:rsid w:val="00EB7ACF"/>
    <w:rsid w:val="00EC1E37"/>
    <w:rsid w:val="00ED3557"/>
    <w:rsid w:val="00EE7F8B"/>
    <w:rsid w:val="00EF56E7"/>
    <w:rsid w:val="00F110FD"/>
    <w:rsid w:val="00F219BB"/>
    <w:rsid w:val="00F27E3D"/>
    <w:rsid w:val="00F3442A"/>
    <w:rsid w:val="00F427F3"/>
    <w:rsid w:val="00F57371"/>
    <w:rsid w:val="00F748D2"/>
    <w:rsid w:val="00F91FDA"/>
    <w:rsid w:val="00FA20EB"/>
    <w:rsid w:val="00FA768A"/>
    <w:rsid w:val="00FB1ED2"/>
    <w:rsid w:val="00FB78C9"/>
    <w:rsid w:val="00FC1C6E"/>
    <w:rsid w:val="00FC2CF3"/>
    <w:rsid w:val="00FC2DD6"/>
    <w:rsid w:val="00FD4C25"/>
    <w:rsid w:val="00FF14FE"/>
    <w:rsid w:val="00FF456F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67A5"/>
  <w15:docId w15:val="{939C1521-2E65-4A5A-903E-EC580C13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10B"/>
    <w:pPr>
      <w:suppressAutoHyphens/>
      <w:spacing w:after="160"/>
    </w:pPr>
  </w:style>
  <w:style w:type="paragraph" w:styleId="7">
    <w:name w:val="heading 7"/>
    <w:basedOn w:val="a"/>
    <w:next w:val="a"/>
    <w:link w:val="70"/>
    <w:semiHidden/>
    <w:unhideWhenUsed/>
    <w:qFormat/>
    <w:rsid w:val="00A3386D"/>
    <w:pPr>
      <w:suppressAutoHyphens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B66DAC"/>
  </w:style>
  <w:style w:type="character" w:customStyle="1" w:styleId="a4">
    <w:name w:val="Нижний колонтитул Знак"/>
    <w:basedOn w:val="a0"/>
    <w:uiPriority w:val="99"/>
    <w:semiHidden/>
    <w:rsid w:val="00B66DAC"/>
  </w:style>
  <w:style w:type="paragraph" w:customStyle="1" w:styleId="1">
    <w:name w:val="Заголовок1"/>
    <w:basedOn w:val="a"/>
    <w:next w:val="a5"/>
    <w:rsid w:val="00623A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3A2B"/>
    <w:pPr>
      <w:spacing w:after="140" w:line="288" w:lineRule="auto"/>
    </w:pPr>
  </w:style>
  <w:style w:type="paragraph" w:styleId="a6">
    <w:name w:val="List"/>
    <w:basedOn w:val="a5"/>
    <w:rsid w:val="00623A2B"/>
    <w:rPr>
      <w:rFonts w:cs="Mangal"/>
    </w:rPr>
  </w:style>
  <w:style w:type="paragraph" w:styleId="a7">
    <w:name w:val="Title"/>
    <w:basedOn w:val="a"/>
    <w:rsid w:val="00623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623A2B"/>
    <w:pPr>
      <w:suppressLineNumbers/>
    </w:pPr>
    <w:rPr>
      <w:rFonts w:cs="Mangal"/>
    </w:rPr>
  </w:style>
  <w:style w:type="paragraph" w:styleId="a9">
    <w:name w:val="No Spacing"/>
    <w:uiPriority w:val="1"/>
    <w:qFormat/>
    <w:rsid w:val="00A816A4"/>
    <w:pPr>
      <w:suppressAutoHyphens/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FB17DF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B66DA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957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33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3386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032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219BB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976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7607D0"/>
    <w:rPr>
      <w:b/>
      <w:bCs/>
    </w:rPr>
  </w:style>
  <w:style w:type="character" w:customStyle="1" w:styleId="ab">
    <w:name w:val="Абзац списка Знак"/>
    <w:link w:val="aa"/>
    <w:uiPriority w:val="34"/>
    <w:locked/>
    <w:rsid w:val="0097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D5BA-4742-4F45-98E3-0BF748EF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1 1</cp:lastModifiedBy>
  <cp:revision>2</cp:revision>
  <cp:lastPrinted>2020-05-08T07:51:00Z</cp:lastPrinted>
  <dcterms:created xsi:type="dcterms:W3CDTF">2020-07-20T12:34:00Z</dcterms:created>
  <dcterms:modified xsi:type="dcterms:W3CDTF">2020-07-20T12:34:00Z</dcterms:modified>
  <dc:language>ru-RU</dc:language>
</cp:coreProperties>
</file>